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B0" w:rsidRDefault="00F45EDE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noProof/>
        </w:rPr>
        <w:drawing>
          <wp:inline distT="0" distB="0" distL="0" distR="0">
            <wp:extent cx="4353809" cy="1388853"/>
            <wp:effectExtent l="0" t="0" r="8890" b="1905"/>
            <wp:docPr id="1" name="Picture 1" descr="Description: Description: C:\Users\jsonnier\AppData\Local\Microsoft\Windows\Temporary Internet Files\Content.Outlook\YLN6BQ27\AAHS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jsonnier\AppData\Local\Microsoft\Windows\Temporary Internet Files\Content.Outlook\YLN6BQ27\AAHSD log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50" cy="13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91" w:rsidRDefault="00565A91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Board of Directors of Acadiana Area Human Services District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monthly meeting on: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45061" w:rsidRPr="00245061" w:rsidRDefault="00245061" w:rsidP="00A14143">
      <w:pPr>
        <w:widowControl w:val="0"/>
        <w:autoSpaceDE w:val="0"/>
        <w:autoSpaceDN w:val="0"/>
        <w:adjustRightInd w:val="0"/>
        <w:ind w:firstLine="144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 w:rsidRPr="00E3161D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Monday, </w:t>
      </w:r>
      <w:r w:rsidRPr="00245061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January </w:t>
      </w:r>
      <w:r w:rsidRPr="00E3161D">
        <w:rPr>
          <w:rFonts w:ascii="Times New (W1)" w:eastAsia="Times New Roman" w:hAnsi="Times New (W1)" w:cs="Times New Roman"/>
          <w:b/>
          <w:bCs/>
          <w:sz w:val="38"/>
          <w:szCs w:val="38"/>
        </w:rPr>
        <w:t>26</w:t>
      </w:r>
      <w:r w:rsidRPr="00245061">
        <w:rPr>
          <w:rFonts w:ascii="Times New (W1)" w:eastAsia="Times New Roman" w:hAnsi="Times New (W1)" w:cs="Times New Roman"/>
          <w:b/>
          <w:bCs/>
          <w:sz w:val="38"/>
          <w:szCs w:val="38"/>
        </w:rPr>
        <w:t>, 2015</w:t>
      </w: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 w:rsidRPr="00E3161D">
        <w:rPr>
          <w:rFonts w:ascii="Times New (W1)" w:eastAsia="Times New Roman" w:hAnsi="Times New (W1)" w:cs="Times New Roman"/>
          <w:b/>
          <w:bCs/>
          <w:sz w:val="38"/>
          <w:szCs w:val="38"/>
        </w:rPr>
        <w:t>6:15p.m.</w:t>
      </w:r>
    </w:p>
    <w:p w:rsid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 w:rsidRPr="00E3161D">
        <w:rPr>
          <w:rFonts w:ascii="Times New (W1)" w:eastAsia="Times New Roman" w:hAnsi="Times New (W1)" w:cs="Times New Roman"/>
          <w:b/>
          <w:bCs/>
          <w:sz w:val="38"/>
          <w:szCs w:val="38"/>
        </w:rPr>
        <w:t>Auditorium 2</w:t>
      </w:r>
    </w:p>
    <w:p w:rsidR="00E3161D" w:rsidRPr="00245061" w:rsidRDefault="00E3161D" w:rsidP="00A14143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8"/>
          <w:szCs w:val="8"/>
        </w:rPr>
      </w:pP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>Dr. Joseph Henry Tyler Behavioral Health Clinic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245061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The meeting is open to the public.</w:t>
      </w:r>
    </w:p>
    <w:p w:rsidR="00245061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p w:rsidR="00950C35" w:rsidRDefault="00950C35">
      <w:pPr>
        <w:rPr>
          <w:rFonts w:ascii="Times New Roman" w:hAnsi="Times New Roman" w:cs="Times New Roman"/>
          <w:b/>
          <w:sz w:val="40"/>
          <w:szCs w:val="40"/>
        </w:rPr>
      </w:pPr>
    </w:p>
    <w:p w:rsidR="00950C35" w:rsidRDefault="00950C35">
      <w:pPr>
        <w:rPr>
          <w:rFonts w:ascii="Times New Roman" w:hAnsi="Times New Roman" w:cs="Times New Roman"/>
          <w:b/>
          <w:sz w:val="40"/>
          <w:szCs w:val="40"/>
        </w:rPr>
      </w:pPr>
    </w:p>
    <w:p w:rsidR="00950C35" w:rsidRDefault="00950C35">
      <w:pPr>
        <w:rPr>
          <w:rFonts w:ascii="Times New Roman" w:hAnsi="Times New Roman" w:cs="Times New Roman"/>
          <w:b/>
          <w:sz w:val="40"/>
          <w:szCs w:val="40"/>
        </w:rPr>
      </w:pPr>
    </w:p>
    <w:p w:rsidR="00950C35" w:rsidRDefault="00950C35" w:rsidP="00950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ADIANA AREA HUMAN SERVICES DISTRICT</w:t>
      </w:r>
    </w:p>
    <w:p w:rsidR="00950C35" w:rsidRDefault="00950C35" w:rsidP="00950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BOARD MEETING AGENDA</w:t>
      </w:r>
    </w:p>
    <w:p w:rsidR="00950C35" w:rsidRDefault="00950C35" w:rsidP="00950C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January 26, 2015</w:t>
      </w:r>
      <w:r w:rsidRPr="00C34F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6:15</w:t>
      </w:r>
      <w:r w:rsidRPr="00C34FF2">
        <w:rPr>
          <w:rFonts w:ascii="Times New Roman" w:hAnsi="Times New Roman" w:cs="Times New Roman"/>
          <w:b/>
          <w:sz w:val="28"/>
          <w:szCs w:val="28"/>
        </w:rPr>
        <w:t>p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C35" w:rsidRDefault="00950C35" w:rsidP="00950C35">
      <w:pPr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all to order</w:t>
      </w:r>
    </w:p>
    <w:p w:rsidR="00950C35" w:rsidRDefault="00950C35" w:rsidP="00950C35">
      <w:pPr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ll call</w:t>
      </w:r>
    </w:p>
    <w:p w:rsidR="00950C35" w:rsidRPr="00813094" w:rsidRDefault="00950C35" w:rsidP="00950C3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inutes </w:t>
      </w:r>
    </w:p>
    <w:p w:rsidR="00950C35" w:rsidRDefault="00950C35" w:rsidP="00950C3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:rsidR="00950C35" w:rsidRPr="009466EF" w:rsidRDefault="00950C35" w:rsidP="00950C3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s/Input</w:t>
      </w:r>
    </w:p>
    <w:p w:rsidR="00950C35" w:rsidRPr="00955F06" w:rsidRDefault="00950C35" w:rsidP="00950C3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50C35" w:rsidRPr="00DA6F78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Officers</w:t>
      </w:r>
    </w:p>
    <w:p w:rsidR="00950C35" w:rsidRPr="00DA6F78" w:rsidRDefault="00950C35" w:rsidP="00950C3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Calendar Items</w:t>
      </w:r>
    </w:p>
    <w:p w:rsidR="00950C35" w:rsidRPr="00625671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vernance Process – Agenda Planning </w:t>
      </w:r>
      <w:r w:rsidRPr="007D2F1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7D2F1B">
        <w:rPr>
          <w:rFonts w:ascii="Times New Roman" w:hAnsi="Times New Roman" w:cs="Times New Roman"/>
          <w:b/>
          <w:sz w:val="20"/>
          <w:szCs w:val="20"/>
        </w:rPr>
        <w:t>pg</w:t>
      </w:r>
      <w:proofErr w:type="spellEnd"/>
      <w:r w:rsidRPr="007D2F1B">
        <w:rPr>
          <w:rFonts w:ascii="Times New Roman" w:hAnsi="Times New Roman" w:cs="Times New Roman"/>
          <w:b/>
          <w:sz w:val="20"/>
          <w:szCs w:val="20"/>
        </w:rPr>
        <w:t xml:space="preserve"> 20)</w:t>
      </w:r>
    </w:p>
    <w:p w:rsidR="00950C35" w:rsidRDefault="00950C35" w:rsidP="00950C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tive ‘speaker’ list</w:t>
      </w:r>
    </w:p>
    <w:p w:rsidR="00950C35" w:rsidRPr="007D2F1B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2F1B">
        <w:rPr>
          <w:rFonts w:ascii="Times New Roman" w:hAnsi="Times New Roman" w:cs="Times New Roman"/>
          <w:b/>
          <w:sz w:val="24"/>
          <w:szCs w:val="24"/>
        </w:rPr>
        <w:t xml:space="preserve">Executive Limit – Global Executive Constraints </w:t>
      </w:r>
      <w:r w:rsidRPr="007D2F1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7D2F1B">
        <w:rPr>
          <w:rFonts w:ascii="Times New Roman" w:hAnsi="Times New Roman" w:cs="Times New Roman"/>
          <w:b/>
          <w:sz w:val="20"/>
          <w:szCs w:val="20"/>
        </w:rPr>
        <w:t>pg</w:t>
      </w:r>
      <w:proofErr w:type="spellEnd"/>
      <w:r w:rsidRPr="007D2F1B">
        <w:rPr>
          <w:rFonts w:ascii="Times New Roman" w:hAnsi="Times New Roman" w:cs="Times New Roman"/>
          <w:b/>
          <w:sz w:val="20"/>
          <w:szCs w:val="20"/>
        </w:rPr>
        <w:t xml:space="preserve"> 3)</w:t>
      </w:r>
    </w:p>
    <w:p w:rsidR="00950C35" w:rsidRPr="005634F0" w:rsidRDefault="00950C35" w:rsidP="00950C3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950C35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ttee to discuss Mission/Vision    </w:t>
      </w:r>
      <w:r w:rsidRPr="00233356">
        <w:rPr>
          <w:rFonts w:ascii="Times New Roman" w:hAnsi="Times New Roman" w:cs="Times New Roman"/>
          <w:b/>
          <w:i/>
        </w:rPr>
        <w:t>(see Board training under 10.b.)</w:t>
      </w:r>
    </w:p>
    <w:p w:rsidR="00950C35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erty/Inventory (as discussed in December meeting)</w:t>
      </w:r>
    </w:p>
    <w:p w:rsidR="00950C35" w:rsidRDefault="00950C35" w:rsidP="00950C3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from the Executive Director</w:t>
      </w:r>
      <w:r w:rsidRPr="00955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C35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exercise update</w:t>
      </w:r>
    </w:p>
    <w:p w:rsidR="00950C35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ellan/Bayou Health update</w:t>
      </w:r>
    </w:p>
    <w:p w:rsidR="00950C35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HR update</w:t>
      </w:r>
    </w:p>
    <w:p w:rsidR="00950C35" w:rsidRPr="00955F06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Forum – date and agenda  </w:t>
      </w:r>
    </w:p>
    <w:p w:rsidR="00950C35" w:rsidRPr="00B92DD2" w:rsidRDefault="00950C35" w:rsidP="00950C35">
      <w:pPr>
        <w:rPr>
          <w:rFonts w:ascii="Times New Roman" w:hAnsi="Times New Roman" w:cs="Times New Roman"/>
          <w:b/>
          <w:sz w:val="24"/>
          <w:szCs w:val="24"/>
        </w:rPr>
      </w:pPr>
    </w:p>
    <w:p w:rsidR="00950C35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4B51">
        <w:rPr>
          <w:rFonts w:ascii="Times New Roman" w:hAnsi="Times New Roman" w:cs="Times New Roman"/>
          <w:b/>
          <w:sz w:val="24"/>
          <w:szCs w:val="24"/>
        </w:rPr>
        <w:t>Comments from Cha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C35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locations throughout the year</w:t>
      </w:r>
    </w:p>
    <w:p w:rsidR="00950C35" w:rsidRDefault="00950C35" w:rsidP="00950C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training </w:t>
      </w:r>
    </w:p>
    <w:p w:rsidR="00950C35" w:rsidRPr="004509DA" w:rsidRDefault="00950C35" w:rsidP="00950C3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50C35" w:rsidRPr="00625671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3659E">
        <w:rPr>
          <w:rFonts w:ascii="Times New Roman" w:hAnsi="Times New Roman" w:cs="Times New Roman"/>
          <w:b/>
          <w:sz w:val="24"/>
          <w:szCs w:val="24"/>
        </w:rPr>
        <w:t>Date and location of next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-- Monday February 23, 2015</w:t>
      </w:r>
    </w:p>
    <w:p w:rsidR="00950C35" w:rsidRPr="0023659E" w:rsidRDefault="00950C35" w:rsidP="00950C35">
      <w:pPr>
        <w:rPr>
          <w:rFonts w:ascii="Times New Roman" w:hAnsi="Times New Roman" w:cs="Times New Roman"/>
          <w:b/>
          <w:sz w:val="24"/>
          <w:szCs w:val="24"/>
        </w:rPr>
      </w:pPr>
    </w:p>
    <w:p w:rsidR="00950C35" w:rsidRPr="00813094" w:rsidRDefault="00950C35" w:rsidP="00950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:rsidR="00950C35" w:rsidRDefault="00950C35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950C35" w:rsidRPr="007C67B0" w:rsidRDefault="00950C35">
      <w:pPr>
        <w:rPr>
          <w:rFonts w:ascii="Times New Roman" w:hAnsi="Times New Roman" w:cs="Times New Roman"/>
          <w:b/>
          <w:sz w:val="40"/>
          <w:szCs w:val="40"/>
        </w:rPr>
      </w:pPr>
    </w:p>
    <w:sectPr w:rsidR="00950C35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40FB"/>
    <w:multiLevelType w:val="hybridMultilevel"/>
    <w:tmpl w:val="AAA4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0"/>
    <w:rsid w:val="00017EF8"/>
    <w:rsid w:val="0007152D"/>
    <w:rsid w:val="001102B3"/>
    <w:rsid w:val="00213891"/>
    <w:rsid w:val="00245061"/>
    <w:rsid w:val="0026234D"/>
    <w:rsid w:val="002A7692"/>
    <w:rsid w:val="00300B7F"/>
    <w:rsid w:val="00317A28"/>
    <w:rsid w:val="003A1E15"/>
    <w:rsid w:val="0048105A"/>
    <w:rsid w:val="00505A2A"/>
    <w:rsid w:val="00565A91"/>
    <w:rsid w:val="005670F4"/>
    <w:rsid w:val="005B167B"/>
    <w:rsid w:val="005E50FA"/>
    <w:rsid w:val="0069350D"/>
    <w:rsid w:val="0073052C"/>
    <w:rsid w:val="007C67B0"/>
    <w:rsid w:val="00851360"/>
    <w:rsid w:val="00950C35"/>
    <w:rsid w:val="009E18B8"/>
    <w:rsid w:val="009E452D"/>
    <w:rsid w:val="00A14143"/>
    <w:rsid w:val="00A2260C"/>
    <w:rsid w:val="00A74CC2"/>
    <w:rsid w:val="00A83736"/>
    <w:rsid w:val="00AB17A5"/>
    <w:rsid w:val="00AD3A73"/>
    <w:rsid w:val="00B12260"/>
    <w:rsid w:val="00B211BD"/>
    <w:rsid w:val="00B41E69"/>
    <w:rsid w:val="00BB340A"/>
    <w:rsid w:val="00D9038F"/>
    <w:rsid w:val="00DE5DF6"/>
    <w:rsid w:val="00E3161D"/>
    <w:rsid w:val="00F01200"/>
    <w:rsid w:val="00F117F9"/>
    <w:rsid w:val="00F45ED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D319.1C3210C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B88F-603B-4080-BCA4-E2BAA4A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Monica Echeverria</cp:lastModifiedBy>
  <cp:revision>2</cp:revision>
  <cp:lastPrinted>2015-01-16T20:44:00Z</cp:lastPrinted>
  <dcterms:created xsi:type="dcterms:W3CDTF">2015-01-27T19:58:00Z</dcterms:created>
  <dcterms:modified xsi:type="dcterms:W3CDTF">2015-01-27T19:58:00Z</dcterms:modified>
</cp:coreProperties>
</file>